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CF18" w14:textId="77777777" w:rsidR="005D79F9" w:rsidRPr="005D79F9" w:rsidRDefault="005D79F9" w:rsidP="005D79F9">
      <w:pPr>
        <w:ind w:leftChars="100" w:left="210"/>
        <w:jc w:val="center"/>
        <w:rPr>
          <w:rFonts w:ascii="HG丸ｺﾞｼｯｸM-PRO" w:hAnsi="HG丸ｺﾞｼｯｸM-PRO"/>
          <w:sz w:val="24"/>
          <w:szCs w:val="24"/>
        </w:rPr>
      </w:pPr>
      <w:r>
        <w:rPr>
          <w:rFonts w:ascii="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77655E70" wp14:editId="06E4EE38">
                <wp:simplePos x="0" y="0"/>
                <wp:positionH relativeFrom="column">
                  <wp:posOffset>5339080</wp:posOffset>
                </wp:positionH>
                <wp:positionV relativeFrom="paragraph">
                  <wp:posOffset>75565</wp:posOffset>
                </wp:positionV>
                <wp:extent cx="628650" cy="5778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28650" cy="577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F55DD" w14:textId="77777777" w:rsidR="005D79F9" w:rsidRDefault="005D79F9" w:rsidP="005D79F9">
                            <w:pPr>
                              <w:jc w:val="center"/>
                            </w:pPr>
                            <w:r>
                              <w:rPr>
                                <w:noProof/>
                              </w:rPr>
                              <w:drawing>
                                <wp:inline distT="0" distB="0" distL="0" distR="0" wp14:anchorId="7EA1275C" wp14:editId="076FFF7E">
                                  <wp:extent cx="420370" cy="383540"/>
                                  <wp:effectExtent l="0" t="0" r="0" b="0"/>
                                  <wp:docPr id="30" name="図 30" descr="http://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f5p8ilIxOQ/U00KH4pCHPI/AAAAAAAAfOk/CcOEZqgGMKY/s800/mark_chu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383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55E70" id="正方形/長方形 29" o:spid="_x0000_s1026" style="position:absolute;left:0;text-align:left;margin-left:420.4pt;margin-top:5.95pt;width:49.5pt;height: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" filled="f" stroked="f" strokeweight="2pt">
                <v:textbox>
                  <w:txbxContent>
                    <w:p w14:paraId="392F55DD" w14:textId="77777777" w:rsidR="005D79F9" w:rsidRDefault="005D79F9" w:rsidP="005D79F9">
                      <w:pPr>
                        <w:jc w:val="center"/>
                      </w:pPr>
                      <w:r>
                        <w:rPr>
                          <w:noProof/>
                        </w:rPr>
                        <w:drawing>
                          <wp:inline distT="0" distB="0" distL="0" distR="0" wp14:anchorId="7EA1275C" wp14:editId="076FFF7E">
                            <wp:extent cx="420370" cy="383540"/>
                            <wp:effectExtent l="0" t="0" r="0" b="0"/>
                            <wp:docPr id="30" name="図 30" descr="http://3.bp.blogspot.com/-wf5p8ilIxOQ/U00KH4pCHPI/AAAAAAAAfOk/CcOEZqgGMKY/s800/mark_ch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f5p8ilIxOQ/U00KH4pCHPI/AAAAAAAAfOk/CcOEZqgGMKY/s800/mark_chu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383540"/>
                                    </a:xfrm>
                                    <a:prstGeom prst="rect">
                                      <a:avLst/>
                                    </a:prstGeom>
                                    <a:noFill/>
                                    <a:ln>
                                      <a:noFill/>
                                    </a:ln>
                                  </pic:spPr>
                                </pic:pic>
                              </a:graphicData>
                            </a:graphic>
                          </wp:inline>
                        </w:drawing>
                      </w:r>
                    </w:p>
                  </w:txbxContent>
                </v:textbox>
              </v:rect>
            </w:pict>
          </mc:Fallback>
        </mc:AlternateContent>
      </w:r>
    </w:p>
    <w:p w14:paraId="5A127288" w14:textId="77777777" w:rsidR="00F83868" w:rsidRPr="005D79F9" w:rsidRDefault="00F83868" w:rsidP="00846846">
      <w:pPr>
        <w:ind w:leftChars="100" w:left="210"/>
        <w:jc w:val="center"/>
        <w:rPr>
          <w:rFonts w:ascii="HG丸ｺﾞｼｯｸM-PRO" w:hAnsi="HG丸ｺﾞｼｯｸM-PRO"/>
          <w:sz w:val="28"/>
          <w:szCs w:val="28"/>
        </w:rPr>
      </w:pPr>
      <w:r w:rsidRPr="005D79F9">
        <w:rPr>
          <w:rFonts w:ascii="HG丸ｺﾞｼｯｸM-PRO" w:hAnsi="HG丸ｺﾞｼｯｸM-PRO" w:hint="eastAsia"/>
          <w:sz w:val="28"/>
          <w:szCs w:val="28"/>
        </w:rPr>
        <w:t>空港で楽しいキャンプ♪　ご利用に際しての注意事項</w:t>
      </w:r>
    </w:p>
    <w:p w14:paraId="046D0DFC" w14:textId="2FF68056" w:rsidR="00B66DF0" w:rsidRDefault="00B66DF0" w:rsidP="00B66DF0">
      <w:pPr>
        <w:ind w:leftChars="100" w:left="210"/>
        <w:jc w:val="center"/>
        <w:rPr>
          <w:rFonts w:ascii="HG丸ｺﾞｼｯｸM-PRO" w:hAnsi="HG丸ｺﾞｼｯｸM-PRO"/>
          <w:sz w:val="24"/>
          <w:szCs w:val="24"/>
        </w:rPr>
      </w:pPr>
    </w:p>
    <w:p w14:paraId="66BE423A" w14:textId="77777777" w:rsidR="00B66DF0" w:rsidRPr="008809DA" w:rsidRDefault="00B66DF0" w:rsidP="00B66DF0">
      <w:pPr>
        <w:ind w:leftChars="67" w:left="141" w:firstLineChars="100" w:firstLine="210"/>
        <w:rPr>
          <w:rFonts w:ascii="HG丸ｺﾞｼｯｸM-PRO" w:hAnsi="HG丸ｺﾞｼｯｸM-PRO"/>
          <w:szCs w:val="21"/>
        </w:rPr>
      </w:pPr>
      <w:r w:rsidRPr="008809DA">
        <w:rPr>
          <w:rFonts w:ascii="HG丸ｺﾞｼｯｸM-PRO" w:hAnsi="HG丸ｺﾞｼｯｸM-PRO" w:hint="eastAsia"/>
          <w:szCs w:val="21"/>
        </w:rPr>
        <w:t>以下、ご一読のうえ、内容をご確認のうえお申し込みください。</w:t>
      </w:r>
    </w:p>
    <w:p w14:paraId="2BFFA86D" w14:textId="77777777" w:rsidR="00B66DF0" w:rsidRPr="008809DA" w:rsidRDefault="00B66DF0" w:rsidP="00B66DF0">
      <w:pPr>
        <w:spacing w:afterLines="50" w:after="157" w:line="300" w:lineRule="exact"/>
        <w:ind w:leftChars="67" w:left="141" w:firstLineChars="100" w:firstLine="210"/>
        <w:jc w:val="left"/>
        <w:rPr>
          <w:rFonts w:ascii="HG丸ｺﾞｼｯｸM-PRO" w:hAnsi="HG丸ｺﾞｼｯｸM-PRO"/>
          <w:kern w:val="0"/>
          <w:szCs w:val="21"/>
        </w:rPr>
      </w:pPr>
      <w:r w:rsidRPr="008809DA">
        <w:rPr>
          <w:rFonts w:ascii="HG丸ｺﾞｼｯｸM-PRO" w:hAnsi="HG丸ｺﾞｼｯｸM-PRO" w:hint="eastAsia"/>
          <w:kern w:val="0"/>
          <w:szCs w:val="21"/>
        </w:rPr>
        <w:t>ご利用に際しては、安全に、快適に使っていただくために、ルールを守ってご利用ください。</w:t>
      </w:r>
    </w:p>
    <w:p w14:paraId="09ED3305" w14:textId="77777777" w:rsidR="00B66DF0" w:rsidRPr="008809DA" w:rsidRDefault="00B66DF0" w:rsidP="00B66DF0">
      <w:pPr>
        <w:spacing w:afterLines="50" w:after="157" w:line="280" w:lineRule="exact"/>
        <w:jc w:val="left"/>
        <w:rPr>
          <w:rFonts w:ascii="HG丸ｺﾞｼｯｸM-PRO" w:hAnsi="HG丸ｺﾞｼｯｸM-PRO"/>
          <w:szCs w:val="21"/>
          <w:u w:val="single"/>
        </w:rPr>
      </w:pPr>
      <w:r w:rsidRPr="008809DA">
        <w:rPr>
          <w:rFonts w:ascii="HG丸ｺﾞｼｯｸM-PRO" w:hAnsi="HG丸ｺﾞｼｯｸM-PRO" w:hint="eastAsia"/>
          <w:szCs w:val="21"/>
          <w:u w:val="single"/>
        </w:rPr>
        <w:t xml:space="preserve">【ご利用環境】　　　　　　　　　　　　　　　　　　　　　　　　　　　　　　　　</w:t>
      </w:r>
    </w:p>
    <w:p w14:paraId="6BCAFCFD" w14:textId="77777777" w:rsidR="00B66DF0" w:rsidRPr="008809DA" w:rsidRDefault="00B66DF0" w:rsidP="00B66DF0">
      <w:pPr>
        <w:pStyle w:val="a5"/>
        <w:numPr>
          <w:ilvl w:val="0"/>
          <w:numId w:val="25"/>
        </w:numPr>
        <w:spacing w:afterLines="50" w:after="157" w:line="280" w:lineRule="exact"/>
        <w:ind w:leftChars="0"/>
        <w:jc w:val="left"/>
        <w:rPr>
          <w:rFonts w:ascii="HG丸ｺﾞｼｯｸM-PRO" w:hAnsi="HG丸ｺﾞｼｯｸM-PRO"/>
          <w:szCs w:val="21"/>
        </w:rPr>
      </w:pPr>
      <w:r w:rsidRPr="008809DA">
        <w:rPr>
          <w:rFonts w:ascii="HG丸ｺﾞｼｯｸM-PRO" w:hAnsi="HG丸ｺﾞｼｯｸM-PRO" w:hint="eastAsia"/>
          <w:szCs w:val="21"/>
        </w:rPr>
        <w:t>水道は簡易なものが一か所ある程度です。キャンプ用の炊事場、洗い場ではありません。</w:t>
      </w:r>
    </w:p>
    <w:p w14:paraId="65585C43" w14:textId="7777777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シャワー設備、照明用・調理用の電源はありません。</w:t>
      </w:r>
    </w:p>
    <w:p w14:paraId="09D854FA" w14:textId="77777777" w:rsidR="00B66DF0"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トイレは、隣接する事業者棟のトイレをご利用ください（車いす対応）。</w:t>
      </w:r>
    </w:p>
    <w:p w14:paraId="4B40BE1B" w14:textId="7777777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Pr>
          <w:rFonts w:ascii="HG丸ｺﾞｼｯｸM-PRO" w:hAnsi="HG丸ｺﾞｼｯｸM-PRO" w:hint="eastAsia"/>
          <w:szCs w:val="21"/>
        </w:rPr>
        <w:t>トイレの前にジュースの自動販売機が１台あります。</w:t>
      </w:r>
    </w:p>
    <w:p w14:paraId="0DC9EFFF" w14:textId="77777777" w:rsidR="00B66DF0" w:rsidRDefault="00B66DF0" w:rsidP="00B66DF0">
      <w:pPr>
        <w:pStyle w:val="a5"/>
        <w:numPr>
          <w:ilvl w:val="0"/>
          <w:numId w:val="25"/>
        </w:numPr>
        <w:spacing w:afterLines="50" w:after="157" w:line="300" w:lineRule="exact"/>
        <w:ind w:leftChars="0"/>
        <w:jc w:val="left"/>
        <w:rPr>
          <w:rFonts w:ascii="HG丸ｺﾞｼｯｸM-PRO" w:hAnsi="HG丸ｺﾞｼｯｸM-PRO"/>
          <w:szCs w:val="21"/>
        </w:rPr>
      </w:pPr>
      <w:r w:rsidRPr="008809DA">
        <w:rPr>
          <w:rFonts w:ascii="HG丸ｺﾞｼｯｸM-PRO" w:hAnsi="HG丸ｺﾞｼｯｸM-PRO" w:hint="eastAsia"/>
          <w:szCs w:val="21"/>
        </w:rPr>
        <w:t>自分で出したゴミ（残飯含む）は必ずお持ち帰りください。</w:t>
      </w:r>
    </w:p>
    <w:p w14:paraId="1708C97A" w14:textId="69ECCC2D" w:rsidR="00B66DF0" w:rsidRPr="008001C6" w:rsidRDefault="00B66DF0" w:rsidP="00B66DF0">
      <w:pPr>
        <w:pStyle w:val="a5"/>
        <w:numPr>
          <w:ilvl w:val="0"/>
          <w:numId w:val="25"/>
        </w:numPr>
        <w:spacing w:afterLines="50" w:after="157" w:line="300" w:lineRule="exact"/>
        <w:ind w:leftChars="0"/>
        <w:jc w:val="left"/>
        <w:rPr>
          <w:rFonts w:ascii="HG丸ｺﾞｼｯｸM-PRO" w:hAnsi="HG丸ｺﾞｼｯｸM-PRO"/>
          <w:szCs w:val="21"/>
        </w:rPr>
      </w:pPr>
      <w:r w:rsidRPr="008001C6">
        <w:rPr>
          <w:rFonts w:ascii="HG丸ｺﾞｼｯｸM-PRO" w:hAnsi="HG丸ｺﾞｼｯｸM-PRO" w:hint="eastAsia"/>
          <w:szCs w:val="21"/>
        </w:rPr>
        <w:t>必ず貸し出した区画</w:t>
      </w:r>
      <w:r>
        <w:rPr>
          <w:rFonts w:ascii="HG丸ｺﾞｼｯｸM-PRO" w:hAnsi="HG丸ｺﾞｼｯｸM-PRO" w:hint="eastAsia"/>
          <w:szCs w:val="21"/>
        </w:rPr>
        <w:t>・時間帯</w:t>
      </w:r>
      <w:r w:rsidRPr="008001C6">
        <w:rPr>
          <w:rFonts w:ascii="HG丸ｺﾞｼｯｸM-PRO" w:hAnsi="HG丸ｺﾞｼｯｸM-PRO" w:hint="eastAsia"/>
          <w:szCs w:val="21"/>
        </w:rPr>
        <w:t>の中でキャンプをお楽しみください。</w:t>
      </w:r>
    </w:p>
    <w:p w14:paraId="47261DDE" w14:textId="77777777" w:rsidR="00B66DF0" w:rsidRPr="008809DA" w:rsidRDefault="00B66DF0" w:rsidP="00B66DF0">
      <w:pPr>
        <w:spacing w:afterLines="50" w:after="157" w:line="300" w:lineRule="exact"/>
        <w:jc w:val="left"/>
        <w:rPr>
          <w:rFonts w:ascii="HG丸ｺﾞｼｯｸM-PRO" w:hAnsi="HG丸ｺﾞｼｯｸM-PRO"/>
          <w:szCs w:val="21"/>
        </w:rPr>
      </w:pPr>
      <w:r w:rsidRPr="008809DA">
        <w:rPr>
          <w:rFonts w:ascii="HG丸ｺﾞｼｯｸM-PRO" w:hAnsi="HG丸ｺﾞｼｯｸM-PRO" w:hint="eastAsia"/>
          <w:szCs w:val="21"/>
          <w:u w:val="single"/>
        </w:rPr>
        <w:t>【火の使用など】</w:t>
      </w:r>
      <w:r w:rsidRPr="008809DA">
        <w:rPr>
          <w:rFonts w:asciiTheme="minorEastAsia" w:eastAsiaTheme="minorEastAsia" w:hAnsiTheme="minorEastAsia" w:hint="eastAsia"/>
          <w:szCs w:val="21"/>
          <w:u w:val="single"/>
        </w:rPr>
        <w:t xml:space="preserve">（くれぐれも火の取扱いには十分ご注意ください）　　</w:t>
      </w:r>
      <w:r w:rsidRPr="008809DA">
        <w:rPr>
          <w:rFonts w:ascii="HG丸ｺﾞｼｯｸM-PRO" w:hAnsi="HG丸ｺﾞｼｯｸM-PRO" w:hint="eastAsia"/>
          <w:szCs w:val="21"/>
          <w:u w:val="single"/>
        </w:rPr>
        <w:t xml:space="preserve">　　　　　　　　　　　　　　　　　　　　　　　　　　　　　　</w:t>
      </w:r>
      <w:r w:rsidRPr="008809DA">
        <w:rPr>
          <w:rFonts w:ascii="HG丸ｺﾞｼｯｸM-PRO" w:hAnsi="HG丸ｺﾞｼｯｸM-PRO" w:hint="eastAsia"/>
          <w:szCs w:val="21"/>
        </w:rPr>
        <w:t xml:space="preserve">　　　　　　　　　　　　　　　　　　　　　　　　　　　　　　　</w:t>
      </w:r>
    </w:p>
    <w:p w14:paraId="1C54B19B" w14:textId="7777777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空港の安全上、たき火、キャンプファイヤー</w:t>
      </w:r>
      <w:r w:rsidRPr="008001C6">
        <w:rPr>
          <w:rFonts w:ascii="HG丸ｺﾞｼｯｸM-PRO" w:hAnsi="HG丸ｺﾞｼｯｸM-PRO" w:hint="eastAsia"/>
          <w:szCs w:val="21"/>
          <w:u w:val="single"/>
        </w:rPr>
        <w:t>、</w:t>
      </w:r>
      <w:r w:rsidRPr="008001C6">
        <w:rPr>
          <w:rFonts w:ascii="HG丸ｺﾞｼｯｸM-PRO" w:hAnsi="HG丸ｺﾞｼｯｸM-PRO" w:hint="eastAsia"/>
          <w:color w:val="FF0000"/>
          <w:szCs w:val="21"/>
          <w:u w:val="single"/>
        </w:rPr>
        <w:t>花火は厳禁。</w:t>
      </w:r>
    </w:p>
    <w:p w14:paraId="782E469F" w14:textId="774938E5" w:rsidR="00B66DF0"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9A4C01">
        <w:rPr>
          <w:rFonts w:ascii="HG丸ｺﾞｼｯｸM-PRO" w:hAnsi="HG丸ｺﾞｼｯｸM-PRO" w:hint="eastAsia"/>
          <w:szCs w:val="21"/>
        </w:rPr>
        <w:t>団体でバーベキューをする場合、指定の場所で、バーベキューコンロを使用し</w:t>
      </w:r>
      <w:r w:rsidR="00F07490">
        <w:rPr>
          <w:rFonts w:ascii="HG丸ｺﾞｼｯｸM-PRO" w:hAnsi="HG丸ｺﾞｼｯｸM-PRO" w:hint="eastAsia"/>
          <w:szCs w:val="21"/>
        </w:rPr>
        <w:t>、火は炭火としてください。</w:t>
      </w:r>
    </w:p>
    <w:p w14:paraId="22582E43" w14:textId="77777777" w:rsidR="00B66DF0" w:rsidRPr="009A4C01"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9A4C01">
        <w:rPr>
          <w:rFonts w:ascii="HG丸ｺﾞｼｯｸM-PRO" w:hAnsi="HG丸ｺﾞｼｯｸM-PRO" w:hint="eastAsia"/>
          <w:szCs w:val="21"/>
        </w:rPr>
        <w:t>少人数（数名程度）でバーベキューをする場合</w:t>
      </w:r>
      <w:r>
        <w:rPr>
          <w:rFonts w:ascii="HG丸ｺﾞｼｯｸM-PRO" w:hAnsi="HG丸ｺﾞｼｯｸM-PRO" w:hint="eastAsia"/>
          <w:szCs w:val="21"/>
        </w:rPr>
        <w:t>は</w:t>
      </w:r>
      <w:r w:rsidRPr="009A4C01">
        <w:rPr>
          <w:rFonts w:ascii="HG丸ｺﾞｼｯｸM-PRO" w:hAnsi="HG丸ｺﾞｼｯｸM-PRO" w:hint="eastAsia"/>
          <w:szCs w:val="21"/>
        </w:rPr>
        <w:t>テント横でもかまいません。</w:t>
      </w:r>
      <w:r>
        <w:rPr>
          <w:rFonts w:ascii="HG丸ｺﾞｼｯｸM-PRO" w:hAnsi="HG丸ｺﾞｼｯｸM-PRO" w:hint="eastAsia"/>
          <w:szCs w:val="21"/>
        </w:rPr>
        <w:t>（バーベキューコンロまたはカセットコンロを使用）</w:t>
      </w:r>
    </w:p>
    <w:p w14:paraId="2BF3746B" w14:textId="77777777" w:rsidR="00B66DF0" w:rsidRPr="008001C6" w:rsidRDefault="00B66DF0" w:rsidP="00B66DF0">
      <w:pPr>
        <w:pStyle w:val="a5"/>
        <w:numPr>
          <w:ilvl w:val="0"/>
          <w:numId w:val="25"/>
        </w:numPr>
        <w:spacing w:afterLines="50" w:after="157" w:line="300" w:lineRule="exact"/>
        <w:ind w:leftChars="0"/>
        <w:rPr>
          <w:rFonts w:ascii="HG丸ｺﾞｼｯｸM-PRO" w:hAnsi="HG丸ｺﾞｼｯｸM-PRO"/>
          <w:color w:val="FF0000"/>
          <w:szCs w:val="21"/>
          <w:u w:val="single"/>
        </w:rPr>
      </w:pPr>
      <w:r w:rsidRPr="008001C6">
        <w:rPr>
          <w:rFonts w:ascii="HG丸ｺﾞｼｯｸM-PRO" w:hAnsi="HG丸ｺﾞｼｯｸM-PRO" w:hint="eastAsia"/>
          <w:color w:val="FF0000"/>
          <w:szCs w:val="21"/>
          <w:u w:val="single"/>
        </w:rPr>
        <w:t>炭火を使用する場合、使用後に必ず消火を確認し、ドラム缶（期間中常設）に入れてください。</w:t>
      </w:r>
    </w:p>
    <w:p w14:paraId="35C5E990" w14:textId="77777777" w:rsidR="00B66DF0" w:rsidRPr="008001C6" w:rsidRDefault="00B66DF0" w:rsidP="00B66DF0">
      <w:pPr>
        <w:pStyle w:val="a5"/>
        <w:numPr>
          <w:ilvl w:val="0"/>
          <w:numId w:val="25"/>
        </w:numPr>
        <w:spacing w:afterLines="50" w:after="157" w:line="300" w:lineRule="exact"/>
        <w:ind w:leftChars="0"/>
        <w:rPr>
          <w:rFonts w:ascii="HG丸ｺﾞｼｯｸM-PRO" w:hAnsi="HG丸ｺﾞｼｯｸM-PRO"/>
          <w:color w:val="FF0000"/>
          <w:szCs w:val="21"/>
        </w:rPr>
      </w:pPr>
      <w:r w:rsidRPr="008001C6">
        <w:rPr>
          <w:rFonts w:ascii="HG丸ｺﾞｼｯｸM-PRO" w:hAnsi="HG丸ｺﾞｼｯｸM-PRO" w:hint="eastAsia"/>
          <w:color w:val="FF0000"/>
          <w:szCs w:val="21"/>
        </w:rPr>
        <w:t>発電機（携帯型含む）の使用は不可。</w:t>
      </w:r>
    </w:p>
    <w:p w14:paraId="049E181A" w14:textId="77777777" w:rsidR="00B66DF0" w:rsidRPr="008809DA" w:rsidRDefault="00B66DF0" w:rsidP="00B66DF0">
      <w:pPr>
        <w:spacing w:afterLines="50" w:after="157" w:line="300" w:lineRule="exact"/>
        <w:rPr>
          <w:rFonts w:ascii="HG丸ｺﾞｼｯｸM-PRO" w:hAnsi="HG丸ｺﾞｼｯｸM-PRO"/>
          <w:szCs w:val="21"/>
          <w:u w:val="single"/>
        </w:rPr>
      </w:pPr>
      <w:r w:rsidRPr="008809DA">
        <w:rPr>
          <w:rFonts w:ascii="HG丸ｺﾞｼｯｸM-PRO" w:hAnsi="HG丸ｺﾞｼｯｸM-PRO" w:hint="eastAsia"/>
          <w:szCs w:val="21"/>
          <w:u w:val="single"/>
        </w:rPr>
        <w:t xml:space="preserve">【その他のインフォメーション】　　　　　　　　　　　　　　　　　　　　　　　　　</w:t>
      </w:r>
    </w:p>
    <w:p w14:paraId="400F484E" w14:textId="77777777" w:rsidR="00B66DF0" w:rsidRDefault="00B66DF0" w:rsidP="00B66DF0">
      <w:pPr>
        <w:pStyle w:val="a5"/>
        <w:numPr>
          <w:ilvl w:val="0"/>
          <w:numId w:val="25"/>
        </w:numPr>
        <w:spacing w:afterLines="50" w:after="157" w:line="300" w:lineRule="exact"/>
        <w:ind w:leftChars="0"/>
        <w:rPr>
          <w:rFonts w:ascii="HG丸ｺﾞｼｯｸM-PRO" w:hAnsi="HG丸ｺﾞｼｯｸM-PRO"/>
          <w:szCs w:val="21"/>
        </w:rPr>
      </w:pPr>
      <w:r>
        <w:rPr>
          <w:rFonts w:ascii="HG丸ｺﾞｼｯｸM-PRO" w:hAnsi="HG丸ｺﾞｼｯｸM-PRO" w:hint="eastAsia"/>
          <w:szCs w:val="21"/>
        </w:rPr>
        <w:t>芝生広場へのペットの入園は禁止されていますのでペットの同伴はできません。</w:t>
      </w:r>
    </w:p>
    <w:p w14:paraId="2555AE48" w14:textId="7777777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フェンスに囲まれているので野生動物が入った形跡はこれまでありませんが、夜間はゲートを閉め、食べ物を外に出したままにしないでください。</w:t>
      </w:r>
    </w:p>
    <w:p w14:paraId="630BC0BE" w14:textId="7777777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空港入口交差点</w:t>
      </w:r>
      <w:r>
        <w:rPr>
          <w:rFonts w:ascii="HG丸ｺﾞｼｯｸM-PRO" w:hAnsi="HG丸ｺﾞｼｯｸM-PRO" w:hint="eastAsia"/>
          <w:szCs w:val="21"/>
        </w:rPr>
        <w:t>に</w:t>
      </w:r>
      <w:r w:rsidRPr="008809DA">
        <w:rPr>
          <w:rFonts w:ascii="HG丸ｺﾞｼｯｸM-PRO" w:hAnsi="HG丸ｺﾞｼｯｸM-PRO" w:hint="eastAsia"/>
          <w:szCs w:val="21"/>
        </w:rPr>
        <w:t>街灯があり、また、滑走路内には無線施設の赤いランプが夜間も点灯しているので「真っ暗」にはなりません。</w:t>
      </w:r>
    </w:p>
    <w:p w14:paraId="54EE28E4" w14:textId="7777777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他のグループも利用される場合もありますので、他の人に迷惑となる行為はしないでください。</w:t>
      </w:r>
    </w:p>
    <w:p w14:paraId="4FA393EF" w14:textId="038B5A47" w:rsidR="00B66DF0" w:rsidRPr="008809DA" w:rsidRDefault="00B66DF0" w:rsidP="00B66DF0">
      <w:pPr>
        <w:pStyle w:val="a5"/>
        <w:numPr>
          <w:ilvl w:val="0"/>
          <w:numId w:val="25"/>
        </w:numPr>
        <w:spacing w:afterLines="50" w:after="157" w:line="300" w:lineRule="exact"/>
        <w:ind w:leftChars="0"/>
        <w:rPr>
          <w:rFonts w:ascii="HG丸ｺﾞｼｯｸM-PRO" w:hAnsi="HG丸ｺﾞｼｯｸM-PRO"/>
          <w:szCs w:val="21"/>
        </w:rPr>
      </w:pPr>
      <w:r w:rsidRPr="008809DA">
        <w:rPr>
          <w:rFonts w:ascii="HG丸ｺﾞｼｯｸM-PRO" w:hAnsi="HG丸ｺﾞｼｯｸM-PRO" w:hint="eastAsia"/>
          <w:szCs w:val="21"/>
        </w:rPr>
        <w:t>芝生広場（芝生グラウンド）および</w:t>
      </w:r>
      <w:r w:rsidR="00C12711">
        <w:rPr>
          <w:rFonts w:ascii="HG丸ｺﾞｼｯｸM-PRO" w:hAnsi="HG丸ｺﾞｼｯｸM-PRO" w:hint="eastAsia"/>
          <w:szCs w:val="21"/>
        </w:rPr>
        <w:t>貸し出されていない区域の</w:t>
      </w:r>
      <w:r w:rsidRPr="008809DA">
        <w:rPr>
          <w:rFonts w:ascii="HG丸ｺﾞｼｯｸM-PRO" w:hAnsi="HG丸ｺﾞｼｯｸM-PRO" w:hint="eastAsia"/>
          <w:szCs w:val="21"/>
        </w:rPr>
        <w:t>テントサイトは、一般の方に広く開放</w:t>
      </w:r>
      <w:r>
        <w:rPr>
          <w:rFonts w:ascii="HG丸ｺﾞｼｯｸM-PRO" w:hAnsi="HG丸ｺﾞｼｯｸM-PRO" w:hint="eastAsia"/>
          <w:szCs w:val="21"/>
        </w:rPr>
        <w:t>している「公園」ですので、一般の方の利用を拒むことはできません</w:t>
      </w:r>
    </w:p>
    <w:p w14:paraId="516F213F" w14:textId="77777777" w:rsidR="00B66DF0" w:rsidRPr="008809DA" w:rsidRDefault="00B66DF0" w:rsidP="00B66DF0">
      <w:pPr>
        <w:pStyle w:val="a5"/>
        <w:numPr>
          <w:ilvl w:val="0"/>
          <w:numId w:val="25"/>
        </w:numPr>
        <w:spacing w:line="300" w:lineRule="exact"/>
        <w:ind w:leftChars="0" w:left="839"/>
        <w:rPr>
          <w:rFonts w:ascii="HG丸ｺﾞｼｯｸM-PRO" w:hAnsi="HG丸ｺﾞｼｯｸM-PRO"/>
          <w:szCs w:val="21"/>
        </w:rPr>
      </w:pPr>
      <w:r w:rsidRPr="008809DA">
        <w:rPr>
          <w:rFonts w:ascii="HG丸ｺﾞｼｯｸM-PRO" w:hAnsi="HG丸ｺﾞｼｯｸM-PRO" w:hint="eastAsia"/>
          <w:szCs w:val="21"/>
        </w:rPr>
        <w:t>テントの設営は指定の場所のみとし、芝生広場には設営しないでください。</w:t>
      </w:r>
    </w:p>
    <w:p w14:paraId="2F5B5D88" w14:textId="77777777" w:rsidR="00B66DF0" w:rsidRDefault="00B66DF0" w:rsidP="00B66DF0">
      <w:pPr>
        <w:pStyle w:val="a5"/>
        <w:spacing w:afterLines="50" w:after="157" w:line="300" w:lineRule="exact"/>
        <w:ind w:leftChars="0" w:left="839"/>
        <w:rPr>
          <w:rFonts w:ascii="HG丸ｺﾞｼｯｸM-PRO" w:hAnsi="HG丸ｺﾞｼｯｸM-PRO"/>
          <w:szCs w:val="21"/>
        </w:rPr>
      </w:pPr>
      <w:r w:rsidRPr="008809DA">
        <w:rPr>
          <w:rFonts w:ascii="HG丸ｺﾞｼｯｸM-PRO" w:hAnsi="HG丸ｺﾞｼｯｸM-PRO" w:hint="eastAsia"/>
          <w:szCs w:val="21"/>
        </w:rPr>
        <w:t>※芝生広場でスポーツなどをして「遊ぶ」ことはご自由にどうぞ。</w:t>
      </w:r>
    </w:p>
    <w:p w14:paraId="5F1FF69B" w14:textId="77777777" w:rsidR="00B66DF0" w:rsidRDefault="00B66DF0" w:rsidP="00B66DF0">
      <w:pPr>
        <w:spacing w:afterLines="50" w:after="157" w:line="300" w:lineRule="exact"/>
        <w:rPr>
          <w:rFonts w:ascii="HG丸ｺﾞｼｯｸM-PRO" w:hAnsi="HG丸ｺﾞｼｯｸM-PRO"/>
          <w:szCs w:val="21"/>
        </w:rPr>
      </w:pPr>
      <w:r>
        <w:rPr>
          <w:rFonts w:ascii="HG丸ｺﾞｼｯｸM-PRO" w:hAnsi="HG丸ｺﾞｼｯｸM-PRO" w:hint="eastAsia"/>
          <w:szCs w:val="21"/>
        </w:rPr>
        <w:t xml:space="preserve">　　⑱　午後６時３０分までは空港ターミナルビルに職員がおります。（連絡先　0796-26-1500）</w:t>
      </w:r>
    </w:p>
    <w:p w14:paraId="4D88EDC0" w14:textId="77777777" w:rsidR="00DB4340" w:rsidRDefault="00B66DF0" w:rsidP="00DB4340">
      <w:pPr>
        <w:spacing w:afterLines="50" w:after="157" w:line="300" w:lineRule="exact"/>
        <w:ind w:left="945" w:hangingChars="450" w:hanging="945"/>
        <w:rPr>
          <w:rFonts w:ascii="HG丸ｺﾞｼｯｸM-PRO" w:hAnsi="HG丸ｺﾞｼｯｸM-PRO"/>
          <w:szCs w:val="21"/>
        </w:rPr>
      </w:pPr>
      <w:r>
        <w:rPr>
          <w:rFonts w:ascii="HG丸ｺﾞｼｯｸM-PRO" w:hAnsi="HG丸ｺﾞｼｯｸM-PRO" w:hint="eastAsia"/>
          <w:szCs w:val="21"/>
        </w:rPr>
        <w:t xml:space="preserve">　　　</w:t>
      </w:r>
      <w:r w:rsidR="00DB4340">
        <w:rPr>
          <w:rFonts w:ascii="HG丸ｺﾞｼｯｸM-PRO" w:hAnsi="HG丸ｺﾞｼｯｸM-PRO" w:hint="eastAsia"/>
          <w:szCs w:val="21"/>
        </w:rPr>
        <w:t xml:space="preserve"> </w:t>
      </w:r>
      <w:r w:rsidR="00DB4340">
        <w:rPr>
          <w:rFonts w:ascii="HG丸ｺﾞｼｯｸM-PRO" w:hAnsi="HG丸ｺﾞｼｯｸM-PRO"/>
          <w:szCs w:val="21"/>
        </w:rPr>
        <w:t xml:space="preserve"> </w:t>
      </w:r>
      <w:r>
        <w:rPr>
          <w:rFonts w:ascii="HG丸ｺﾞｼｯｸM-PRO" w:hAnsi="HG丸ｺﾞｼｯｸM-PRO" w:hint="eastAsia"/>
          <w:szCs w:val="21"/>
        </w:rPr>
        <w:t>これ以降は、翌朝８時００分まで職員が不在です。緊急に連絡が必要な場合は、</w:t>
      </w:r>
    </w:p>
    <w:p w14:paraId="043401FA" w14:textId="23A90F83" w:rsidR="00B66DF0" w:rsidRPr="00DB4340" w:rsidRDefault="00DB4340" w:rsidP="00DB4340">
      <w:pPr>
        <w:spacing w:afterLines="50" w:after="157" w:line="300" w:lineRule="exact"/>
        <w:ind w:left="850" w:hangingChars="405" w:hanging="850"/>
        <w:rPr>
          <w:rFonts w:ascii="HG丸ｺﾞｼｯｸM-PRO" w:hAnsi="HG丸ｺﾞｼｯｸM-PRO"/>
          <w:color w:val="FF0000"/>
          <w:szCs w:val="21"/>
          <w:u w:val="single"/>
        </w:rPr>
      </w:pPr>
      <w:r>
        <w:rPr>
          <w:rFonts w:ascii="HG丸ｺﾞｼｯｸM-PRO" w:hAnsi="HG丸ｺﾞｼｯｸM-PRO" w:hint="eastAsia"/>
          <w:szCs w:val="21"/>
        </w:rPr>
        <w:t xml:space="preserve">　　　　</w:t>
      </w:r>
      <w:r w:rsidR="00B66DF0" w:rsidRPr="008001C6">
        <w:rPr>
          <w:rFonts w:ascii="HG丸ｺﾞｼｯｸM-PRO" w:hAnsi="HG丸ｺﾞｼｯｸM-PRO" w:hint="eastAsia"/>
          <w:color w:val="FF0000"/>
          <w:szCs w:val="21"/>
          <w:u w:val="single"/>
        </w:rPr>
        <w:t>080-5362-9487</w:t>
      </w:r>
      <w:r w:rsidR="00B66DF0">
        <w:rPr>
          <w:rFonts w:ascii="HG丸ｺﾞｼｯｸM-PRO" w:hAnsi="HG丸ｺﾞｼｯｸM-PRO" w:hint="eastAsia"/>
          <w:szCs w:val="21"/>
        </w:rPr>
        <w:t>にご連絡ください。</w:t>
      </w:r>
      <w:r w:rsidR="00B66DF0" w:rsidRPr="008001C6">
        <w:rPr>
          <w:rFonts w:ascii="HG丸ｺﾞｼｯｸM-PRO" w:hAnsi="HG丸ｺﾞｼｯｸM-PRO" w:hint="eastAsia"/>
          <w:color w:val="FF0000"/>
          <w:szCs w:val="21"/>
          <w:u w:val="single"/>
        </w:rPr>
        <w:t>※緊急時に限定願います。また、場合によっては対応できない場合もありますので、ご了承ください。</w:t>
      </w:r>
    </w:p>
    <w:p w14:paraId="60C92BC8" w14:textId="283BCA42" w:rsidR="00591D67" w:rsidRPr="00591D67" w:rsidRDefault="00591D67" w:rsidP="006566B1">
      <w:pPr>
        <w:spacing w:afterLines="50" w:after="157" w:line="300" w:lineRule="exact"/>
        <w:rPr>
          <w:rFonts w:ascii="HG丸ｺﾞｼｯｸM-PRO" w:hAnsi="HG丸ｺﾞｼｯｸM-PRO"/>
          <w:color w:val="FF0000"/>
          <w:szCs w:val="21"/>
          <w:u w:val="single"/>
        </w:rPr>
      </w:pPr>
      <w:r>
        <w:rPr>
          <w:rFonts w:ascii="HG丸ｺﾞｼｯｸM-PRO" w:hAnsi="HG丸ｺﾞｼｯｸM-PRO" w:hint="eastAsia"/>
          <w:szCs w:val="21"/>
        </w:rPr>
        <w:t xml:space="preserve">　</w:t>
      </w:r>
      <w:r w:rsidRPr="00591D67">
        <w:rPr>
          <w:rFonts w:ascii="HG丸ｺﾞｼｯｸM-PRO" w:hAnsi="HG丸ｺﾞｼｯｸM-PRO" w:hint="eastAsia"/>
          <w:color w:val="FF0000"/>
          <w:szCs w:val="21"/>
        </w:rPr>
        <w:t xml:space="preserve">　</w:t>
      </w:r>
      <w:r w:rsidR="00860F9F">
        <w:rPr>
          <w:rFonts w:ascii="HG丸ｺﾞｼｯｸM-PRO" w:hAnsi="HG丸ｺﾞｼｯｸM-PRO" w:hint="eastAsia"/>
          <w:color w:val="FF0000"/>
          <w:szCs w:val="21"/>
        </w:rPr>
        <w:t>⑲</w:t>
      </w:r>
      <w:r w:rsidRPr="00591D67">
        <w:rPr>
          <w:rFonts w:ascii="HG丸ｺﾞｼｯｸM-PRO" w:hAnsi="HG丸ｺﾞｼｯｸM-PRO" w:hint="eastAsia"/>
          <w:color w:val="FF0000"/>
          <w:szCs w:val="21"/>
          <w:u w:val="single"/>
        </w:rPr>
        <w:t xml:space="preserve">　</w:t>
      </w:r>
      <w:r w:rsidR="006566B1" w:rsidRPr="006566B1">
        <w:rPr>
          <w:rFonts w:ascii="HG丸ｺﾞｼｯｸM-PRO" w:hAnsi="HG丸ｺﾞｼｯｸM-PRO" w:hint="eastAsia"/>
          <w:color w:val="FF0000"/>
          <w:szCs w:val="21"/>
          <w:u w:val="single"/>
        </w:rPr>
        <w:t>参加者同士が密接しないよう新型コロナウイルス対策にご協力をお願いします。</w:t>
      </w:r>
    </w:p>
    <w:sectPr w:rsidR="00591D67" w:rsidRPr="00591D67" w:rsidSect="00FE38A8">
      <w:pgSz w:w="11906" w:h="16838" w:code="9"/>
      <w:pgMar w:top="851" w:right="1134" w:bottom="567"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F49A" w14:textId="77777777" w:rsidR="00521759" w:rsidRDefault="00521759" w:rsidP="00C271B5">
      <w:r>
        <w:separator/>
      </w:r>
    </w:p>
  </w:endnote>
  <w:endnote w:type="continuationSeparator" w:id="0">
    <w:p w14:paraId="0BF85105" w14:textId="77777777" w:rsidR="00521759" w:rsidRDefault="00521759" w:rsidP="00C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BE42" w14:textId="77777777" w:rsidR="00521759" w:rsidRDefault="00521759" w:rsidP="00C271B5">
      <w:r>
        <w:separator/>
      </w:r>
    </w:p>
  </w:footnote>
  <w:footnote w:type="continuationSeparator" w:id="0">
    <w:p w14:paraId="46684CC4" w14:textId="77777777" w:rsidR="00521759" w:rsidRDefault="00521759" w:rsidP="00C2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F33DF"/>
    <w:multiLevelType w:val="hybridMultilevel"/>
    <w:tmpl w:val="43A46920"/>
    <w:lvl w:ilvl="0" w:tplc="DFFA0E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266C2"/>
    <w:multiLevelType w:val="hybridMultilevel"/>
    <w:tmpl w:val="8BD61696"/>
    <w:lvl w:ilvl="0" w:tplc="54C45194">
      <w:start w:val="1"/>
      <w:numFmt w:val="decimalEnclosedCircle"/>
      <w:lvlText w:val="%1"/>
      <w:lvlJc w:val="left"/>
      <w:pPr>
        <w:ind w:left="840" w:hanging="420"/>
      </w:pPr>
      <w:rPr>
        <w:rFonts w:eastAsia="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4701B3"/>
    <w:multiLevelType w:val="hybridMultilevel"/>
    <w:tmpl w:val="D42E7BAE"/>
    <w:lvl w:ilvl="0" w:tplc="B882D6B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685526"/>
    <w:multiLevelType w:val="hybridMultilevel"/>
    <w:tmpl w:val="A2647E5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BB6485"/>
    <w:multiLevelType w:val="hybridMultilevel"/>
    <w:tmpl w:val="0B089D1E"/>
    <w:lvl w:ilvl="0" w:tplc="0409000B">
      <w:start w:val="1"/>
      <w:numFmt w:val="bullet"/>
      <w:lvlText w:val=""/>
      <w:lvlJc w:val="left"/>
      <w:pPr>
        <w:ind w:left="840" w:hanging="420"/>
      </w:pPr>
      <w:rPr>
        <w:rFonts w:ascii="Wingdings" w:hAnsi="Wingdings" w:hint="default"/>
      </w:rPr>
    </w:lvl>
    <w:lvl w:ilvl="1" w:tplc="300E0E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0936BD"/>
    <w:multiLevelType w:val="hybridMultilevel"/>
    <w:tmpl w:val="58B6959E"/>
    <w:lvl w:ilvl="0" w:tplc="406CCC9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344D3"/>
    <w:multiLevelType w:val="hybridMultilevel"/>
    <w:tmpl w:val="1E84EE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431F72"/>
    <w:multiLevelType w:val="hybridMultilevel"/>
    <w:tmpl w:val="163658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A311AC"/>
    <w:multiLevelType w:val="hybridMultilevel"/>
    <w:tmpl w:val="68305602"/>
    <w:lvl w:ilvl="0" w:tplc="54C45194">
      <w:start w:val="1"/>
      <w:numFmt w:val="decimalEnclosedCircle"/>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A782B"/>
    <w:multiLevelType w:val="hybridMultilevel"/>
    <w:tmpl w:val="C96E0398"/>
    <w:lvl w:ilvl="0" w:tplc="6268A988">
      <w:start w:val="1"/>
      <w:numFmt w:val="bullet"/>
      <w:lvlText w:val=""/>
      <w:lvlJc w:val="left"/>
      <w:pPr>
        <w:ind w:left="420" w:firstLine="14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4B1845"/>
    <w:multiLevelType w:val="hybridMultilevel"/>
    <w:tmpl w:val="7D7ECFEC"/>
    <w:lvl w:ilvl="0" w:tplc="54C45194">
      <w:start w:val="1"/>
      <w:numFmt w:val="decimalEnclosedCircle"/>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5B734A"/>
    <w:multiLevelType w:val="hybridMultilevel"/>
    <w:tmpl w:val="5122E114"/>
    <w:lvl w:ilvl="0" w:tplc="114E50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1A52EE"/>
    <w:multiLevelType w:val="hybridMultilevel"/>
    <w:tmpl w:val="96EA2E1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615D7E"/>
    <w:multiLevelType w:val="hybridMultilevel"/>
    <w:tmpl w:val="E8C8EA44"/>
    <w:lvl w:ilvl="0" w:tplc="54C45194">
      <w:start w:val="1"/>
      <w:numFmt w:val="decimalEnclosedCircle"/>
      <w:lvlText w:val="%1"/>
      <w:lvlJc w:val="left"/>
      <w:pPr>
        <w:ind w:left="840" w:hanging="420"/>
      </w:pPr>
      <w:rPr>
        <w:rFonts w:eastAsia="ＭＳ 明朝"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95B508B"/>
    <w:multiLevelType w:val="hybridMultilevel"/>
    <w:tmpl w:val="3392D81E"/>
    <w:lvl w:ilvl="0" w:tplc="39AE12BE">
      <w:start w:val="1"/>
      <w:numFmt w:val="bullet"/>
      <w:lvlText w:val=""/>
      <w:lvlJc w:val="left"/>
      <w:pPr>
        <w:ind w:left="420" w:firstLine="3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C64255"/>
    <w:multiLevelType w:val="hybridMultilevel"/>
    <w:tmpl w:val="0C625438"/>
    <w:lvl w:ilvl="0" w:tplc="23889520">
      <w:start w:val="1"/>
      <w:numFmt w:val="bullet"/>
      <w:lvlText w:val=""/>
      <w:lvlJc w:val="left"/>
      <w:pPr>
        <w:ind w:left="420" w:hanging="23"/>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4D7FF8"/>
    <w:multiLevelType w:val="hybridMultilevel"/>
    <w:tmpl w:val="49D6EC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9F4D98"/>
    <w:multiLevelType w:val="hybridMultilevel"/>
    <w:tmpl w:val="828223D8"/>
    <w:lvl w:ilvl="0" w:tplc="FF0AE5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405D3C"/>
    <w:multiLevelType w:val="hybridMultilevel"/>
    <w:tmpl w:val="3C3C3DEE"/>
    <w:lvl w:ilvl="0" w:tplc="5A9214F6">
      <w:start w:val="1"/>
      <w:numFmt w:val="bullet"/>
      <w:lvlText w:val=""/>
      <w:lvlJc w:val="left"/>
      <w:pPr>
        <w:ind w:left="8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8531DF"/>
    <w:multiLevelType w:val="hybridMultilevel"/>
    <w:tmpl w:val="0AF4A40E"/>
    <w:lvl w:ilvl="0" w:tplc="54C45194">
      <w:start w:val="1"/>
      <w:numFmt w:val="decimalEnclosedCircle"/>
      <w:lvlText w:val="%1"/>
      <w:lvlJc w:val="left"/>
      <w:pPr>
        <w:ind w:left="840" w:hanging="420"/>
      </w:pPr>
      <w:rPr>
        <w:rFonts w:eastAsia="ＭＳ 明朝" w:hint="eastAsia"/>
      </w:rPr>
    </w:lvl>
    <w:lvl w:ilvl="1" w:tplc="54C45194">
      <w:start w:val="1"/>
      <w:numFmt w:val="decimalEnclosedCircle"/>
      <w:lvlText w:val="%2"/>
      <w:lvlJc w:val="left"/>
      <w:pPr>
        <w:ind w:left="1260" w:hanging="420"/>
      </w:pPr>
      <w:rPr>
        <w:rFonts w:eastAsia="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BF36312"/>
    <w:multiLevelType w:val="hybridMultilevel"/>
    <w:tmpl w:val="C938DF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2F458A"/>
    <w:multiLevelType w:val="hybridMultilevel"/>
    <w:tmpl w:val="264233D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1556307"/>
    <w:multiLevelType w:val="hybridMultilevel"/>
    <w:tmpl w:val="99AE2A20"/>
    <w:lvl w:ilvl="0" w:tplc="114E50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4F65C2"/>
    <w:multiLevelType w:val="hybridMultilevel"/>
    <w:tmpl w:val="67AC9654"/>
    <w:lvl w:ilvl="0" w:tplc="54C45194">
      <w:start w:val="1"/>
      <w:numFmt w:val="decimalEnclosedCircle"/>
      <w:lvlText w:val="%1"/>
      <w:lvlJc w:val="left"/>
      <w:pPr>
        <w:ind w:left="840" w:hanging="420"/>
      </w:pPr>
      <w:rPr>
        <w:rFonts w:eastAsia="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3480A13"/>
    <w:multiLevelType w:val="hybridMultilevel"/>
    <w:tmpl w:val="6582BCDA"/>
    <w:lvl w:ilvl="0" w:tplc="131A3048">
      <w:start w:val="2"/>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3654CE"/>
    <w:multiLevelType w:val="hybridMultilevel"/>
    <w:tmpl w:val="7812E40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4F065F"/>
    <w:multiLevelType w:val="hybridMultilevel"/>
    <w:tmpl w:val="05E0B4B4"/>
    <w:lvl w:ilvl="0" w:tplc="0409000B">
      <w:start w:val="1"/>
      <w:numFmt w:val="bullet"/>
      <w:lvlText w:val=""/>
      <w:lvlJc w:val="left"/>
      <w:pPr>
        <w:ind w:left="840" w:hanging="420"/>
      </w:pPr>
      <w:rPr>
        <w:rFonts w:ascii="Wingdings" w:hAnsi="Wingdings" w:hint="default"/>
      </w:rPr>
    </w:lvl>
    <w:lvl w:ilvl="1" w:tplc="131A3048">
      <w:start w:val="2"/>
      <w:numFmt w:val="bullet"/>
      <w:lvlText w:val="※"/>
      <w:lvlJc w:val="left"/>
      <w:pPr>
        <w:ind w:left="120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4471BAE"/>
    <w:multiLevelType w:val="hybridMultilevel"/>
    <w:tmpl w:val="36ACCC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4C03BE7"/>
    <w:multiLevelType w:val="hybridMultilevel"/>
    <w:tmpl w:val="8EA8410E"/>
    <w:lvl w:ilvl="0" w:tplc="54C45194">
      <w:start w:val="1"/>
      <w:numFmt w:val="decimalEnclosedCircle"/>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2C2CBA"/>
    <w:multiLevelType w:val="hybridMultilevel"/>
    <w:tmpl w:val="14905BB0"/>
    <w:lvl w:ilvl="0" w:tplc="34B215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9"/>
  </w:num>
  <w:num w:numId="4">
    <w:abstractNumId w:val="15"/>
  </w:num>
  <w:num w:numId="5">
    <w:abstractNumId w:val="14"/>
  </w:num>
  <w:num w:numId="6">
    <w:abstractNumId w:val="22"/>
  </w:num>
  <w:num w:numId="7">
    <w:abstractNumId w:val="3"/>
  </w:num>
  <w:num w:numId="8">
    <w:abstractNumId w:val="6"/>
  </w:num>
  <w:num w:numId="9">
    <w:abstractNumId w:val="27"/>
  </w:num>
  <w:num w:numId="10">
    <w:abstractNumId w:val="12"/>
  </w:num>
  <w:num w:numId="11">
    <w:abstractNumId w:val="25"/>
  </w:num>
  <w:num w:numId="12">
    <w:abstractNumId w:val="26"/>
  </w:num>
  <w:num w:numId="13">
    <w:abstractNumId w:val="2"/>
  </w:num>
  <w:num w:numId="14">
    <w:abstractNumId w:val="18"/>
  </w:num>
  <w:num w:numId="15">
    <w:abstractNumId w:val="5"/>
  </w:num>
  <w:num w:numId="16">
    <w:abstractNumId w:val="20"/>
  </w:num>
  <w:num w:numId="17">
    <w:abstractNumId w:val="29"/>
  </w:num>
  <w:num w:numId="18">
    <w:abstractNumId w:val="16"/>
  </w:num>
  <w:num w:numId="19">
    <w:abstractNumId w:val="4"/>
  </w:num>
  <w:num w:numId="20">
    <w:abstractNumId w:val="13"/>
  </w:num>
  <w:num w:numId="21">
    <w:abstractNumId w:val="19"/>
  </w:num>
  <w:num w:numId="22">
    <w:abstractNumId w:val="28"/>
  </w:num>
  <w:num w:numId="23">
    <w:abstractNumId w:val="10"/>
  </w:num>
  <w:num w:numId="24">
    <w:abstractNumId w:val="8"/>
  </w:num>
  <w:num w:numId="25">
    <w:abstractNumId w:val="1"/>
  </w:num>
  <w:num w:numId="26">
    <w:abstractNumId w:val="21"/>
  </w:num>
  <w:num w:numId="27">
    <w:abstractNumId w:val="24"/>
  </w:num>
  <w:num w:numId="28">
    <w:abstractNumId w:val="7"/>
  </w:num>
  <w:num w:numId="29">
    <w:abstractNumId w:val="0"/>
  </w:num>
  <w:num w:numId="30">
    <w:abstractNumId w:val="23"/>
  </w:num>
  <w:num w:numId="31">
    <w:abstractNumId w:val="1"/>
    <w:lvlOverride w:ilvl="0">
      <w:lvl w:ilvl="0" w:tplc="54C45194">
        <w:start w:val="1"/>
        <w:numFmt w:val="decimalEnclosedCircle"/>
        <w:lvlText w:val="%1"/>
        <w:lvlJc w:val="left"/>
        <w:pPr>
          <w:ind w:left="840" w:hanging="420"/>
        </w:pPr>
        <w:rPr>
          <w:rFonts w:eastAsia="ＭＳ 明朝"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5D0"/>
    <w:rsid w:val="00003CF2"/>
    <w:rsid w:val="00014F54"/>
    <w:rsid w:val="0001666B"/>
    <w:rsid w:val="000643B3"/>
    <w:rsid w:val="000712EB"/>
    <w:rsid w:val="000733D8"/>
    <w:rsid w:val="000759AF"/>
    <w:rsid w:val="000962F7"/>
    <w:rsid w:val="00097834"/>
    <w:rsid w:val="000B7E31"/>
    <w:rsid w:val="000C0974"/>
    <w:rsid w:val="000C40AB"/>
    <w:rsid w:val="000D38B1"/>
    <w:rsid w:val="000F41D9"/>
    <w:rsid w:val="000F57D3"/>
    <w:rsid w:val="001267EA"/>
    <w:rsid w:val="00143575"/>
    <w:rsid w:val="00162107"/>
    <w:rsid w:val="00163DEF"/>
    <w:rsid w:val="0017286E"/>
    <w:rsid w:val="0017427B"/>
    <w:rsid w:val="00174874"/>
    <w:rsid w:val="0017660B"/>
    <w:rsid w:val="00180D66"/>
    <w:rsid w:val="00182C9B"/>
    <w:rsid w:val="00196CC7"/>
    <w:rsid w:val="001A2687"/>
    <w:rsid w:val="001B61BF"/>
    <w:rsid w:val="001C3FA9"/>
    <w:rsid w:val="001E2F28"/>
    <w:rsid w:val="001E4D8E"/>
    <w:rsid w:val="0021239E"/>
    <w:rsid w:val="00213253"/>
    <w:rsid w:val="0021656F"/>
    <w:rsid w:val="00223DE9"/>
    <w:rsid w:val="0023282C"/>
    <w:rsid w:val="002403B6"/>
    <w:rsid w:val="00256CFD"/>
    <w:rsid w:val="002658E1"/>
    <w:rsid w:val="0027227E"/>
    <w:rsid w:val="002800BD"/>
    <w:rsid w:val="002802EC"/>
    <w:rsid w:val="0029412E"/>
    <w:rsid w:val="002976D0"/>
    <w:rsid w:val="002A1C3C"/>
    <w:rsid w:val="002A3863"/>
    <w:rsid w:val="002B5E7B"/>
    <w:rsid w:val="002C3C8E"/>
    <w:rsid w:val="002D0DD9"/>
    <w:rsid w:val="003069FC"/>
    <w:rsid w:val="00324F22"/>
    <w:rsid w:val="00330D7C"/>
    <w:rsid w:val="00341907"/>
    <w:rsid w:val="00353E56"/>
    <w:rsid w:val="00377066"/>
    <w:rsid w:val="00380013"/>
    <w:rsid w:val="0038367D"/>
    <w:rsid w:val="003872A0"/>
    <w:rsid w:val="003904CF"/>
    <w:rsid w:val="003A332E"/>
    <w:rsid w:val="003B65D0"/>
    <w:rsid w:val="003B65F0"/>
    <w:rsid w:val="003C342C"/>
    <w:rsid w:val="003D734D"/>
    <w:rsid w:val="003E079A"/>
    <w:rsid w:val="003E12EF"/>
    <w:rsid w:val="003F542E"/>
    <w:rsid w:val="003F5FB3"/>
    <w:rsid w:val="00415BA7"/>
    <w:rsid w:val="00416F18"/>
    <w:rsid w:val="00421516"/>
    <w:rsid w:val="00422E34"/>
    <w:rsid w:val="0042500D"/>
    <w:rsid w:val="0042716B"/>
    <w:rsid w:val="00437D4F"/>
    <w:rsid w:val="004429F3"/>
    <w:rsid w:val="00466DF2"/>
    <w:rsid w:val="004747A8"/>
    <w:rsid w:val="00482400"/>
    <w:rsid w:val="0048784D"/>
    <w:rsid w:val="004907A1"/>
    <w:rsid w:val="00492157"/>
    <w:rsid w:val="004A0113"/>
    <w:rsid w:val="004A70E9"/>
    <w:rsid w:val="004B5042"/>
    <w:rsid w:val="004C413F"/>
    <w:rsid w:val="00505D8A"/>
    <w:rsid w:val="005074A1"/>
    <w:rsid w:val="00521759"/>
    <w:rsid w:val="00526945"/>
    <w:rsid w:val="005335F5"/>
    <w:rsid w:val="0054538F"/>
    <w:rsid w:val="00546452"/>
    <w:rsid w:val="00552EF8"/>
    <w:rsid w:val="0055713E"/>
    <w:rsid w:val="00560468"/>
    <w:rsid w:val="005809BB"/>
    <w:rsid w:val="00583744"/>
    <w:rsid w:val="00591D67"/>
    <w:rsid w:val="005944B9"/>
    <w:rsid w:val="005A1683"/>
    <w:rsid w:val="005B1AAC"/>
    <w:rsid w:val="005B4A01"/>
    <w:rsid w:val="005C25BD"/>
    <w:rsid w:val="005D79F9"/>
    <w:rsid w:val="005E010C"/>
    <w:rsid w:val="00604E61"/>
    <w:rsid w:val="006220A4"/>
    <w:rsid w:val="006252E1"/>
    <w:rsid w:val="0064425D"/>
    <w:rsid w:val="006566B1"/>
    <w:rsid w:val="00661306"/>
    <w:rsid w:val="00664EC0"/>
    <w:rsid w:val="006746BA"/>
    <w:rsid w:val="006765E5"/>
    <w:rsid w:val="006778F0"/>
    <w:rsid w:val="00680ED9"/>
    <w:rsid w:val="006B4021"/>
    <w:rsid w:val="006E0CC7"/>
    <w:rsid w:val="007044FD"/>
    <w:rsid w:val="00705191"/>
    <w:rsid w:val="0070731E"/>
    <w:rsid w:val="007220ED"/>
    <w:rsid w:val="0072671C"/>
    <w:rsid w:val="007270B4"/>
    <w:rsid w:val="007311EA"/>
    <w:rsid w:val="007479EE"/>
    <w:rsid w:val="00754CCD"/>
    <w:rsid w:val="00756593"/>
    <w:rsid w:val="00760035"/>
    <w:rsid w:val="0077060E"/>
    <w:rsid w:val="00774E86"/>
    <w:rsid w:val="00784B8F"/>
    <w:rsid w:val="007B2068"/>
    <w:rsid w:val="007B2638"/>
    <w:rsid w:val="007C289F"/>
    <w:rsid w:val="007C785B"/>
    <w:rsid w:val="007E7EBA"/>
    <w:rsid w:val="008034C7"/>
    <w:rsid w:val="00804A21"/>
    <w:rsid w:val="008061C7"/>
    <w:rsid w:val="00807E2A"/>
    <w:rsid w:val="00811AE2"/>
    <w:rsid w:val="00836986"/>
    <w:rsid w:val="00842CCF"/>
    <w:rsid w:val="00844C43"/>
    <w:rsid w:val="00846846"/>
    <w:rsid w:val="00846F90"/>
    <w:rsid w:val="00851F65"/>
    <w:rsid w:val="008535F7"/>
    <w:rsid w:val="008556E6"/>
    <w:rsid w:val="00860F9F"/>
    <w:rsid w:val="00876403"/>
    <w:rsid w:val="008809DA"/>
    <w:rsid w:val="00882ED1"/>
    <w:rsid w:val="008854B2"/>
    <w:rsid w:val="008B5BD6"/>
    <w:rsid w:val="008C47E2"/>
    <w:rsid w:val="008D62A2"/>
    <w:rsid w:val="008E3970"/>
    <w:rsid w:val="008F269A"/>
    <w:rsid w:val="00906491"/>
    <w:rsid w:val="00922F79"/>
    <w:rsid w:val="00925539"/>
    <w:rsid w:val="00937441"/>
    <w:rsid w:val="009448BB"/>
    <w:rsid w:val="00945593"/>
    <w:rsid w:val="00955E00"/>
    <w:rsid w:val="00967E4E"/>
    <w:rsid w:val="009771C0"/>
    <w:rsid w:val="00980A99"/>
    <w:rsid w:val="00985A12"/>
    <w:rsid w:val="00992F04"/>
    <w:rsid w:val="009A3EAF"/>
    <w:rsid w:val="009A4C01"/>
    <w:rsid w:val="009B342D"/>
    <w:rsid w:val="009B6B68"/>
    <w:rsid w:val="009C533C"/>
    <w:rsid w:val="009D3728"/>
    <w:rsid w:val="009D6F5B"/>
    <w:rsid w:val="009F0FB8"/>
    <w:rsid w:val="00A0164E"/>
    <w:rsid w:val="00A12536"/>
    <w:rsid w:val="00A137FB"/>
    <w:rsid w:val="00A4135E"/>
    <w:rsid w:val="00A61174"/>
    <w:rsid w:val="00A66CDF"/>
    <w:rsid w:val="00A85BA2"/>
    <w:rsid w:val="00A927A9"/>
    <w:rsid w:val="00A94CD0"/>
    <w:rsid w:val="00AA2223"/>
    <w:rsid w:val="00AA77BB"/>
    <w:rsid w:val="00AD40CE"/>
    <w:rsid w:val="00AD4991"/>
    <w:rsid w:val="00AE0598"/>
    <w:rsid w:val="00AE1023"/>
    <w:rsid w:val="00AE3A6F"/>
    <w:rsid w:val="00AF4898"/>
    <w:rsid w:val="00B00485"/>
    <w:rsid w:val="00B0223B"/>
    <w:rsid w:val="00B220BF"/>
    <w:rsid w:val="00B22211"/>
    <w:rsid w:val="00B3629A"/>
    <w:rsid w:val="00B51ACA"/>
    <w:rsid w:val="00B64C0D"/>
    <w:rsid w:val="00B6524D"/>
    <w:rsid w:val="00B66DF0"/>
    <w:rsid w:val="00B76767"/>
    <w:rsid w:val="00B76FE5"/>
    <w:rsid w:val="00B84AED"/>
    <w:rsid w:val="00B956CD"/>
    <w:rsid w:val="00BA1519"/>
    <w:rsid w:val="00BB4CD1"/>
    <w:rsid w:val="00BC0774"/>
    <w:rsid w:val="00BC1B6A"/>
    <w:rsid w:val="00BC2EEE"/>
    <w:rsid w:val="00BE0585"/>
    <w:rsid w:val="00BE0A18"/>
    <w:rsid w:val="00BE0ED4"/>
    <w:rsid w:val="00BE1F31"/>
    <w:rsid w:val="00BE3B7E"/>
    <w:rsid w:val="00BE5DD6"/>
    <w:rsid w:val="00BE6BEC"/>
    <w:rsid w:val="00BF56B7"/>
    <w:rsid w:val="00C10E17"/>
    <w:rsid w:val="00C126E1"/>
    <w:rsid w:val="00C12711"/>
    <w:rsid w:val="00C143CC"/>
    <w:rsid w:val="00C21EF3"/>
    <w:rsid w:val="00C24F2D"/>
    <w:rsid w:val="00C271B5"/>
    <w:rsid w:val="00C3131B"/>
    <w:rsid w:val="00C33583"/>
    <w:rsid w:val="00C46EA2"/>
    <w:rsid w:val="00C56D9B"/>
    <w:rsid w:val="00CA44CE"/>
    <w:rsid w:val="00CA6D48"/>
    <w:rsid w:val="00CB731C"/>
    <w:rsid w:val="00CD20E6"/>
    <w:rsid w:val="00CF5DC4"/>
    <w:rsid w:val="00D04433"/>
    <w:rsid w:val="00D0660E"/>
    <w:rsid w:val="00D1273C"/>
    <w:rsid w:val="00D1469F"/>
    <w:rsid w:val="00D21484"/>
    <w:rsid w:val="00D34EF1"/>
    <w:rsid w:val="00D413AF"/>
    <w:rsid w:val="00D46D26"/>
    <w:rsid w:val="00D602C6"/>
    <w:rsid w:val="00D76030"/>
    <w:rsid w:val="00D822B1"/>
    <w:rsid w:val="00DA54B2"/>
    <w:rsid w:val="00DA639C"/>
    <w:rsid w:val="00DB4340"/>
    <w:rsid w:val="00DC00B1"/>
    <w:rsid w:val="00DC2286"/>
    <w:rsid w:val="00DE37DB"/>
    <w:rsid w:val="00DE540C"/>
    <w:rsid w:val="00DF0CE1"/>
    <w:rsid w:val="00DF37EF"/>
    <w:rsid w:val="00E16EA6"/>
    <w:rsid w:val="00E22E2A"/>
    <w:rsid w:val="00E250A4"/>
    <w:rsid w:val="00E34B92"/>
    <w:rsid w:val="00E46380"/>
    <w:rsid w:val="00E7305C"/>
    <w:rsid w:val="00E96CE5"/>
    <w:rsid w:val="00EA17C3"/>
    <w:rsid w:val="00EA4B3E"/>
    <w:rsid w:val="00EB7777"/>
    <w:rsid w:val="00EC20F1"/>
    <w:rsid w:val="00ED3DC2"/>
    <w:rsid w:val="00EE40CB"/>
    <w:rsid w:val="00F03642"/>
    <w:rsid w:val="00F07490"/>
    <w:rsid w:val="00F152B8"/>
    <w:rsid w:val="00F2474A"/>
    <w:rsid w:val="00F27BAF"/>
    <w:rsid w:val="00F317B0"/>
    <w:rsid w:val="00F51DB8"/>
    <w:rsid w:val="00F712A7"/>
    <w:rsid w:val="00F73BC7"/>
    <w:rsid w:val="00F757D4"/>
    <w:rsid w:val="00F83868"/>
    <w:rsid w:val="00F868D5"/>
    <w:rsid w:val="00FA2CA6"/>
    <w:rsid w:val="00FA4480"/>
    <w:rsid w:val="00FA68B9"/>
    <w:rsid w:val="00FB51D9"/>
    <w:rsid w:val="00FB67E6"/>
    <w:rsid w:val="00FB6A03"/>
    <w:rsid w:val="00FC6F0E"/>
    <w:rsid w:val="00FD4775"/>
    <w:rsid w:val="00FE38A8"/>
    <w:rsid w:val="00FE413A"/>
    <w:rsid w:val="00FE4557"/>
    <w:rsid w:val="00FE4BE3"/>
    <w:rsid w:val="00FE51CA"/>
    <w:rsid w:val="00FE7031"/>
    <w:rsid w:val="00FF3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97B8A4"/>
  <w15:docId w15:val="{80270B5D-0A14-4E97-86AE-14DF3544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EF1"/>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B65D0"/>
  </w:style>
  <w:style w:type="character" w:customStyle="1" w:styleId="a4">
    <w:name w:val="日付 (文字)"/>
    <w:basedOn w:val="a0"/>
    <w:link w:val="a3"/>
    <w:uiPriority w:val="99"/>
    <w:semiHidden/>
    <w:rsid w:val="003B65D0"/>
  </w:style>
  <w:style w:type="paragraph" w:styleId="a5">
    <w:name w:val="List Paragraph"/>
    <w:basedOn w:val="a"/>
    <w:uiPriority w:val="34"/>
    <w:qFormat/>
    <w:rsid w:val="005E010C"/>
    <w:pPr>
      <w:ind w:leftChars="400" w:left="840"/>
    </w:pPr>
  </w:style>
  <w:style w:type="paragraph" w:styleId="a6">
    <w:name w:val="Balloon Text"/>
    <w:basedOn w:val="a"/>
    <w:link w:val="a7"/>
    <w:uiPriority w:val="99"/>
    <w:semiHidden/>
    <w:unhideWhenUsed/>
    <w:rsid w:val="00CA6D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6D48"/>
    <w:rPr>
      <w:rFonts w:asciiTheme="majorHAnsi" w:eastAsiaTheme="majorEastAsia" w:hAnsiTheme="majorHAnsi" w:cstheme="majorBidi"/>
      <w:sz w:val="18"/>
      <w:szCs w:val="18"/>
    </w:rPr>
  </w:style>
  <w:style w:type="paragraph" w:styleId="a8">
    <w:name w:val="header"/>
    <w:basedOn w:val="a"/>
    <w:link w:val="a9"/>
    <w:uiPriority w:val="99"/>
    <w:unhideWhenUsed/>
    <w:rsid w:val="00C271B5"/>
    <w:pPr>
      <w:tabs>
        <w:tab w:val="center" w:pos="4252"/>
        <w:tab w:val="right" w:pos="8504"/>
      </w:tabs>
      <w:snapToGrid w:val="0"/>
    </w:pPr>
  </w:style>
  <w:style w:type="character" w:customStyle="1" w:styleId="a9">
    <w:name w:val="ヘッダー (文字)"/>
    <w:basedOn w:val="a0"/>
    <w:link w:val="a8"/>
    <w:uiPriority w:val="99"/>
    <w:rsid w:val="00C271B5"/>
  </w:style>
  <w:style w:type="paragraph" w:styleId="aa">
    <w:name w:val="footer"/>
    <w:basedOn w:val="a"/>
    <w:link w:val="ab"/>
    <w:uiPriority w:val="99"/>
    <w:unhideWhenUsed/>
    <w:rsid w:val="00C271B5"/>
    <w:pPr>
      <w:tabs>
        <w:tab w:val="center" w:pos="4252"/>
        <w:tab w:val="right" w:pos="8504"/>
      </w:tabs>
      <w:snapToGrid w:val="0"/>
    </w:pPr>
  </w:style>
  <w:style w:type="character" w:customStyle="1" w:styleId="ab">
    <w:name w:val="フッター (文字)"/>
    <w:basedOn w:val="a0"/>
    <w:link w:val="aa"/>
    <w:uiPriority w:val="99"/>
    <w:rsid w:val="00C271B5"/>
  </w:style>
  <w:style w:type="table" w:styleId="ac">
    <w:name w:val="Table Grid"/>
    <w:basedOn w:val="a1"/>
    <w:uiPriority w:val="59"/>
    <w:rsid w:val="007C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E12EF"/>
    <w:rPr>
      <w:color w:val="0000FF" w:themeColor="hyperlink"/>
      <w:u w:val="single"/>
    </w:rPr>
  </w:style>
  <w:style w:type="character" w:styleId="ae">
    <w:name w:val="Unresolved Mention"/>
    <w:basedOn w:val="a0"/>
    <w:uiPriority w:val="99"/>
    <w:semiHidden/>
    <w:unhideWhenUsed/>
    <w:rsid w:val="003F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9886">
      <w:bodyDiv w:val="1"/>
      <w:marLeft w:val="0"/>
      <w:marRight w:val="0"/>
      <w:marTop w:val="0"/>
      <w:marBottom w:val="0"/>
      <w:divBdr>
        <w:top w:val="none" w:sz="0" w:space="0" w:color="auto"/>
        <w:left w:val="none" w:sz="0" w:space="0" w:color="auto"/>
        <w:bottom w:val="none" w:sz="0" w:space="0" w:color="auto"/>
        <w:right w:val="none" w:sz="0" w:space="0" w:color="auto"/>
      </w:divBdr>
    </w:div>
    <w:div w:id="540678314">
      <w:bodyDiv w:val="1"/>
      <w:marLeft w:val="0"/>
      <w:marRight w:val="0"/>
      <w:marTop w:val="0"/>
      <w:marBottom w:val="0"/>
      <w:divBdr>
        <w:top w:val="none" w:sz="0" w:space="0" w:color="auto"/>
        <w:left w:val="none" w:sz="0" w:space="0" w:color="auto"/>
        <w:bottom w:val="none" w:sz="0" w:space="0" w:color="auto"/>
        <w:right w:val="none" w:sz="0" w:space="0" w:color="auto"/>
      </w:divBdr>
    </w:div>
    <w:div w:id="1278172800">
      <w:bodyDiv w:val="1"/>
      <w:marLeft w:val="0"/>
      <w:marRight w:val="0"/>
      <w:marTop w:val="0"/>
      <w:marBottom w:val="0"/>
      <w:divBdr>
        <w:top w:val="none" w:sz="0" w:space="0" w:color="auto"/>
        <w:left w:val="none" w:sz="0" w:space="0" w:color="auto"/>
        <w:bottom w:val="none" w:sz="0" w:space="0" w:color="auto"/>
        <w:right w:val="none" w:sz="0" w:space="0" w:color="auto"/>
      </w:divBdr>
    </w:div>
    <w:div w:id="1360279524">
      <w:bodyDiv w:val="1"/>
      <w:marLeft w:val="0"/>
      <w:marRight w:val="0"/>
      <w:marTop w:val="0"/>
      <w:marBottom w:val="0"/>
      <w:divBdr>
        <w:top w:val="none" w:sz="0" w:space="0" w:color="auto"/>
        <w:left w:val="none" w:sz="0" w:space="0" w:color="auto"/>
        <w:bottom w:val="none" w:sz="0" w:space="0" w:color="auto"/>
        <w:right w:val="none" w:sz="0" w:space="0" w:color="auto"/>
      </w:divBdr>
    </w:div>
    <w:div w:id="1393038864">
      <w:bodyDiv w:val="1"/>
      <w:marLeft w:val="0"/>
      <w:marRight w:val="0"/>
      <w:marTop w:val="0"/>
      <w:marBottom w:val="0"/>
      <w:divBdr>
        <w:top w:val="none" w:sz="0" w:space="0" w:color="auto"/>
        <w:left w:val="none" w:sz="0" w:space="0" w:color="auto"/>
        <w:bottom w:val="none" w:sz="0" w:space="0" w:color="auto"/>
        <w:right w:val="none" w:sz="0" w:space="0" w:color="auto"/>
      </w:divBdr>
    </w:div>
    <w:div w:id="17101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A6AF-E29F-4CCD-8FF9-15C1AB11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AC04</cp:lastModifiedBy>
  <cp:revision>2</cp:revision>
  <cp:lastPrinted>2020-07-20T04:20:00Z</cp:lastPrinted>
  <dcterms:created xsi:type="dcterms:W3CDTF">2020-07-20T04:58:00Z</dcterms:created>
  <dcterms:modified xsi:type="dcterms:W3CDTF">2020-07-20T04:58:00Z</dcterms:modified>
</cp:coreProperties>
</file>